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607D5" w:rsidRDefault="000B28CE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к вопросу 1 повестки дня заседания Координационного совета Минздрава России по государственно-частному партнерству</w:t>
      </w:r>
      <w:r w:rsidR="00A0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C2" w:rsidRPr="00A05CC2">
        <w:rPr>
          <w:rFonts w:ascii="Times New Roman" w:hAnsi="Times New Roman" w:cs="Times New Roman"/>
          <w:b/>
          <w:sz w:val="28"/>
          <w:szCs w:val="28"/>
        </w:rPr>
        <w:t xml:space="preserve">«О Всероссийском конкурсе «Лучший проект государственно-частного взаимодействия </w:t>
      </w:r>
    </w:p>
    <w:p w:rsidR="00A05CC2" w:rsidRDefault="00A05CC2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CC2">
        <w:rPr>
          <w:rFonts w:ascii="Times New Roman" w:hAnsi="Times New Roman" w:cs="Times New Roman"/>
          <w:b/>
          <w:sz w:val="28"/>
          <w:szCs w:val="28"/>
        </w:rPr>
        <w:t>в здравоохранении»»</w:t>
      </w:r>
    </w:p>
    <w:p w:rsidR="00A05CC2" w:rsidRPr="002265CB" w:rsidRDefault="00A05CC2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5" w:rsidRPr="002265CB" w:rsidRDefault="00EC16A5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C0" w:rsidRPr="009A5F9A" w:rsidRDefault="009434C0" w:rsidP="00492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Координационного совета Минздрава России по государственно-частному партнерству </w:t>
      </w:r>
      <w:r w:rsidRPr="009A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3.2015 и совещании под председательством Заместителя Председателя Правительства Российской Федерации О.Ю. Голодец 06.04.2015 поддержано предложение Минздрава России </w:t>
      </w:r>
      <w:r w:rsidR="00EC16A5" w:rsidRPr="00EC16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A5F9A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в 2015 году Всероссийского конкурса «Лучший проект</w:t>
      </w:r>
      <w:r w:rsidR="005F2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-частного взаимодействия в здравоохранении» (далее – Конкурс). </w:t>
      </w:r>
    </w:p>
    <w:p w:rsidR="009A5F9A" w:rsidRDefault="00EC16A5" w:rsidP="00492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принятых решений</w:t>
      </w:r>
      <w:r w:rsidR="009A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здравом России во взаимодействии </w:t>
      </w:r>
      <w:r w:rsidRPr="00EC16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A5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интересованными органами власти, научными и экспертными организациями подготовлены и приказом Минздрава России от 30.07.2015 № 394 утверждены Положение о Конкурсе и состав Конкурсной комиссии. </w:t>
      </w:r>
    </w:p>
    <w:p w:rsidR="00A05CC2" w:rsidRDefault="009434C0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Конкурса является </w:t>
      </w:r>
      <w:r w:rsidR="00A05CC2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="00A05CC2">
        <w:rPr>
          <w:rFonts w:ascii="Times New Roman" w:hAnsi="Times New Roman"/>
          <w:sz w:val="28"/>
          <w:szCs w:val="28"/>
        </w:rPr>
        <w:t xml:space="preserve"> и внедрени</w:t>
      </w:r>
      <w:r>
        <w:rPr>
          <w:rFonts w:ascii="Times New Roman" w:hAnsi="Times New Roman"/>
          <w:sz w:val="28"/>
          <w:szCs w:val="28"/>
        </w:rPr>
        <w:t>е</w:t>
      </w:r>
      <w:r w:rsidR="00A05CC2">
        <w:rPr>
          <w:rFonts w:ascii="Times New Roman" w:hAnsi="Times New Roman"/>
          <w:sz w:val="28"/>
          <w:szCs w:val="28"/>
        </w:rPr>
        <w:t xml:space="preserve"> механизмов взаимодействия органов государственной власти и организаций частного сектора в здравоохранении, привлечения частного капитала для развития инфраструктуры здравоохранения, повышения эффективности государственного управления в дан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A05CC2" w:rsidRDefault="00A05CC2" w:rsidP="0049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задачей Конкурса является выявление успешной практики </w:t>
      </w:r>
      <w:r w:rsidR="00EC16A5" w:rsidRPr="00EC16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ласти государственно-частного взаимодействия в здравоохранении.</w:t>
      </w:r>
    </w:p>
    <w:p w:rsidR="00A05CC2" w:rsidRDefault="00A05CC2" w:rsidP="00492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ошли </w:t>
      </w:r>
      <w:r>
        <w:rPr>
          <w:rFonts w:ascii="Times New Roman" w:hAnsi="Times New Roman"/>
          <w:sz w:val="28"/>
          <w:szCs w:val="28"/>
        </w:rPr>
        <w:t>представители органов власти, научных, экспертных и пациентских организаций.</w:t>
      </w:r>
    </w:p>
    <w:p w:rsidR="00A05CC2" w:rsidRDefault="00A05CC2" w:rsidP="004927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1 июля 2015 г. по 11 декабря 2015 г. в три этапа:</w:t>
      </w:r>
    </w:p>
    <w:p w:rsidR="00A05CC2" w:rsidRDefault="00A05CC2" w:rsidP="004927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ля 2015 г. – 30 сентября 2015 г. – прием анкет-заявок на участие </w:t>
      </w:r>
      <w:r w:rsidR="00EC16A5" w:rsidRPr="00EC16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нкурсе, форма которых установлена приказом Минздрава России; </w:t>
      </w:r>
    </w:p>
    <w:p w:rsidR="00A05CC2" w:rsidRDefault="00A05CC2" w:rsidP="004927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2015 г. – 30 ноября 2015 г. – рассмотрение представленных анкет-заявок;</w:t>
      </w:r>
    </w:p>
    <w:p w:rsidR="00A05CC2" w:rsidRDefault="00A05CC2" w:rsidP="004927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кабря 2015 г. – 11 </w:t>
      </w:r>
      <w:r w:rsidR="006B7852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5 г. – подведение итогов и объявление победителей Конкурса.</w:t>
      </w:r>
    </w:p>
    <w:p w:rsidR="00A05CC2" w:rsidRDefault="00A05CC2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курс проводится по следующим номинациям:</w:t>
      </w:r>
      <w:r>
        <w:t xml:space="preserve"> </w:t>
      </w:r>
    </w:p>
    <w:p w:rsidR="00A05CC2" w:rsidRDefault="00A05CC2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Лучший инфраструктурный проект на принципах государственно-частного партнерства в здравоохранении;</w:t>
      </w:r>
    </w:p>
    <w:p w:rsidR="00A05CC2" w:rsidRDefault="00A05CC2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Лучшая частная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;</w:t>
      </w:r>
    </w:p>
    <w:p w:rsidR="00A05CC2" w:rsidRDefault="00A05CC2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Лучшая частная организация, осуществляющая аутсорсинг медицинских услуг;</w:t>
      </w:r>
    </w:p>
    <w:p w:rsidR="00A05CC2" w:rsidRDefault="00A05CC2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Лучший субъект Российской Федерации по уровню развития государственно-частного взаимодействия в здравоохранении.</w:t>
      </w:r>
    </w:p>
    <w:p w:rsidR="00A05CC2" w:rsidRPr="005F222A" w:rsidRDefault="00A05CC2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2A">
        <w:rPr>
          <w:rFonts w:ascii="Times New Roman" w:hAnsi="Times New Roman"/>
          <w:sz w:val="28"/>
          <w:szCs w:val="28"/>
        </w:rPr>
        <w:t>Объявление победителей Конкурса состоится в рамках Международного научно-практического форума «Российская неделя здравоохранения – 2015»</w:t>
      </w:r>
      <w:r w:rsidR="00EC16A5" w:rsidRPr="00EC16A5">
        <w:rPr>
          <w:rFonts w:ascii="Times New Roman" w:hAnsi="Times New Roman"/>
          <w:sz w:val="28"/>
          <w:szCs w:val="28"/>
        </w:rPr>
        <w:br/>
      </w:r>
      <w:r w:rsidRPr="005F222A">
        <w:rPr>
          <w:rFonts w:ascii="Times New Roman" w:hAnsi="Times New Roman"/>
          <w:sz w:val="28"/>
          <w:szCs w:val="28"/>
        </w:rPr>
        <w:t>(7 декабря 2015 г. – 11 декабря 2015 г., г. Москва).</w:t>
      </w:r>
    </w:p>
    <w:p w:rsidR="005F222A" w:rsidRDefault="005F222A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2A">
        <w:rPr>
          <w:rFonts w:ascii="Times New Roman" w:hAnsi="Times New Roman"/>
          <w:sz w:val="28"/>
          <w:szCs w:val="28"/>
        </w:rPr>
        <w:t xml:space="preserve">Приказ Минздрава России от 30.07.2015 № 394 незамедлительно доведен </w:t>
      </w:r>
      <w:r w:rsidR="00EC16A5" w:rsidRPr="002265CB">
        <w:rPr>
          <w:rFonts w:ascii="Times New Roman" w:hAnsi="Times New Roman"/>
          <w:sz w:val="28"/>
          <w:szCs w:val="28"/>
        </w:rPr>
        <w:br/>
      </w:r>
      <w:r w:rsidRPr="005F222A">
        <w:rPr>
          <w:rFonts w:ascii="Times New Roman" w:hAnsi="Times New Roman"/>
          <w:sz w:val="28"/>
          <w:szCs w:val="28"/>
        </w:rPr>
        <w:t xml:space="preserve">до сведения заинтересованных федеральных органов исполнительной власти </w:t>
      </w:r>
      <w:r w:rsidR="00EC16A5" w:rsidRPr="002265CB">
        <w:rPr>
          <w:rFonts w:ascii="Times New Roman" w:hAnsi="Times New Roman"/>
          <w:sz w:val="28"/>
          <w:szCs w:val="28"/>
        </w:rPr>
        <w:br/>
      </w:r>
      <w:r w:rsidRPr="005F222A">
        <w:rPr>
          <w:rFonts w:ascii="Times New Roman" w:hAnsi="Times New Roman"/>
          <w:sz w:val="28"/>
          <w:szCs w:val="28"/>
        </w:rPr>
        <w:t xml:space="preserve">и высших исполнительных органов власти субъектов Российской Федерации. Проводятся мероприятия по информационному сопровождению Конкурса. </w:t>
      </w:r>
    </w:p>
    <w:p w:rsidR="005E02A8" w:rsidRPr="00D77610" w:rsidRDefault="0050499B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610">
        <w:rPr>
          <w:rFonts w:ascii="Times New Roman" w:hAnsi="Times New Roman"/>
          <w:sz w:val="28"/>
          <w:szCs w:val="28"/>
        </w:rPr>
        <w:t xml:space="preserve">На </w:t>
      </w:r>
      <w:r w:rsidR="009764A9">
        <w:rPr>
          <w:rFonts w:ascii="Times New Roman" w:hAnsi="Times New Roman"/>
          <w:sz w:val="28"/>
          <w:szCs w:val="28"/>
        </w:rPr>
        <w:t>10</w:t>
      </w:r>
      <w:r w:rsidR="00D67A1E">
        <w:rPr>
          <w:rFonts w:ascii="Times New Roman" w:hAnsi="Times New Roman"/>
          <w:sz w:val="28"/>
          <w:szCs w:val="28"/>
        </w:rPr>
        <w:t>.09.</w:t>
      </w:r>
      <w:r w:rsidRPr="00D77610">
        <w:rPr>
          <w:rFonts w:ascii="Times New Roman" w:hAnsi="Times New Roman"/>
          <w:sz w:val="28"/>
          <w:szCs w:val="28"/>
        </w:rPr>
        <w:t xml:space="preserve">2015 </w:t>
      </w:r>
      <w:r w:rsidR="005E02A8" w:rsidRPr="00597053">
        <w:rPr>
          <w:rFonts w:ascii="Times New Roman" w:hAnsi="Times New Roman"/>
          <w:sz w:val="28"/>
          <w:szCs w:val="28"/>
        </w:rPr>
        <w:t>поступили предложения об</w:t>
      </w:r>
      <w:r w:rsidR="005E02A8" w:rsidRPr="00D77610">
        <w:rPr>
          <w:rFonts w:ascii="Times New Roman" w:hAnsi="Times New Roman"/>
          <w:sz w:val="28"/>
          <w:szCs w:val="28"/>
        </w:rPr>
        <w:t xml:space="preserve"> участии в Конкурсе по следующим номинациям:</w:t>
      </w:r>
    </w:p>
    <w:p w:rsidR="00E42C57" w:rsidRPr="00D77610" w:rsidRDefault="00E42C57" w:rsidP="00E42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053">
        <w:rPr>
          <w:rFonts w:ascii="Times New Roman" w:hAnsi="Times New Roman"/>
          <w:sz w:val="28"/>
          <w:szCs w:val="28"/>
        </w:rPr>
        <w:t xml:space="preserve">- Лучший инфраструктурный проект на принципах государственно-частного партнерства в здравоохранении – </w:t>
      </w:r>
      <w:r>
        <w:rPr>
          <w:rFonts w:ascii="Times New Roman" w:hAnsi="Times New Roman"/>
          <w:sz w:val="28"/>
          <w:szCs w:val="28"/>
        </w:rPr>
        <w:t>7</w:t>
      </w:r>
      <w:r w:rsidRPr="00597053">
        <w:rPr>
          <w:rFonts w:ascii="Times New Roman" w:hAnsi="Times New Roman"/>
          <w:sz w:val="28"/>
          <w:szCs w:val="28"/>
        </w:rPr>
        <w:t xml:space="preserve"> проектов (Республика Татарстан, </w:t>
      </w:r>
      <w:r w:rsidRPr="00597053">
        <w:rPr>
          <w:rFonts w:ascii="Times New Roman" w:hAnsi="Times New Roman"/>
          <w:sz w:val="28"/>
          <w:szCs w:val="28"/>
        </w:rPr>
        <w:br/>
        <w:t xml:space="preserve">Костромская область, Ленинградская </w:t>
      </w:r>
      <w:r w:rsidRPr="004516A4">
        <w:rPr>
          <w:rFonts w:ascii="Times New Roman" w:hAnsi="Times New Roman"/>
          <w:sz w:val="28"/>
          <w:szCs w:val="28"/>
        </w:rPr>
        <w:t>область, Самарская область, Ульяновская</w:t>
      </w:r>
      <w:r>
        <w:rPr>
          <w:rFonts w:ascii="Times New Roman" w:hAnsi="Times New Roman"/>
          <w:sz w:val="28"/>
          <w:szCs w:val="28"/>
        </w:rPr>
        <w:t xml:space="preserve"> область, </w:t>
      </w:r>
      <w:r w:rsidRPr="00597053">
        <w:rPr>
          <w:rFonts w:ascii="Times New Roman" w:hAnsi="Times New Roman"/>
          <w:sz w:val="28"/>
          <w:szCs w:val="28"/>
        </w:rPr>
        <w:t>ФМБА России);</w:t>
      </w:r>
    </w:p>
    <w:p w:rsidR="00E42C57" w:rsidRPr="00D77610" w:rsidRDefault="00E42C57" w:rsidP="00E42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610">
        <w:rPr>
          <w:rFonts w:ascii="Times New Roman" w:hAnsi="Times New Roman"/>
          <w:sz w:val="28"/>
          <w:szCs w:val="28"/>
        </w:rPr>
        <w:t xml:space="preserve">- Лучшая частная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 </w:t>
      </w:r>
      <w:r w:rsidRPr="00D376DE">
        <w:rPr>
          <w:rFonts w:ascii="Times New Roman" w:hAnsi="Times New Roman"/>
          <w:sz w:val="28"/>
          <w:szCs w:val="28"/>
        </w:rPr>
        <w:t>– 2</w:t>
      </w:r>
      <w:r w:rsidR="004516A4">
        <w:rPr>
          <w:rFonts w:ascii="Times New Roman" w:hAnsi="Times New Roman"/>
          <w:sz w:val="28"/>
          <w:szCs w:val="28"/>
        </w:rPr>
        <w:t>1</w:t>
      </w:r>
      <w:r w:rsidRPr="00D376DE">
        <w:rPr>
          <w:rFonts w:ascii="Times New Roman" w:hAnsi="Times New Roman"/>
          <w:sz w:val="28"/>
          <w:szCs w:val="28"/>
        </w:rPr>
        <w:t xml:space="preserve"> организаци</w:t>
      </w:r>
      <w:r w:rsidR="004516A4">
        <w:rPr>
          <w:rFonts w:ascii="Times New Roman" w:hAnsi="Times New Roman"/>
          <w:sz w:val="28"/>
          <w:szCs w:val="28"/>
        </w:rPr>
        <w:t>я</w:t>
      </w:r>
      <w:r w:rsidRPr="00D376DE">
        <w:rPr>
          <w:rFonts w:ascii="Times New Roman" w:hAnsi="Times New Roman"/>
          <w:sz w:val="28"/>
          <w:szCs w:val="28"/>
        </w:rPr>
        <w:t xml:space="preserve"> (Республика Адыгея, Республика Бурятия, Республика Кабардино-Балкария, Республика Татарстан, Ставропольский край, Архангельская область, Волгоградская область, Ленинградская область, Липецкая область, Тульская область, Ульяновская область</w:t>
      </w:r>
      <w:r w:rsidRPr="004516A4">
        <w:rPr>
          <w:rFonts w:ascii="Times New Roman" w:hAnsi="Times New Roman"/>
          <w:sz w:val="28"/>
          <w:szCs w:val="28"/>
        </w:rPr>
        <w:t>, Челябинская область,</w:t>
      </w:r>
      <w:r w:rsidRPr="00D376DE">
        <w:rPr>
          <w:rFonts w:ascii="Times New Roman" w:hAnsi="Times New Roman"/>
          <w:sz w:val="28"/>
          <w:szCs w:val="28"/>
        </w:rPr>
        <w:t xml:space="preserve"> Еврейская автономная обл</w:t>
      </w:r>
      <w:r w:rsidRPr="00D77610">
        <w:rPr>
          <w:rFonts w:ascii="Times New Roman" w:hAnsi="Times New Roman"/>
          <w:sz w:val="28"/>
          <w:szCs w:val="28"/>
        </w:rPr>
        <w:t>аст</w:t>
      </w:r>
      <w:r>
        <w:rPr>
          <w:rFonts w:ascii="Times New Roman" w:hAnsi="Times New Roman"/>
          <w:sz w:val="28"/>
          <w:szCs w:val="28"/>
        </w:rPr>
        <w:t>ь</w:t>
      </w:r>
      <w:r w:rsidRPr="00D77610">
        <w:rPr>
          <w:rFonts w:ascii="Times New Roman" w:hAnsi="Times New Roman"/>
          <w:sz w:val="28"/>
          <w:szCs w:val="28"/>
        </w:rPr>
        <w:t>);</w:t>
      </w:r>
      <w:proofErr w:type="gramEnd"/>
    </w:p>
    <w:p w:rsidR="00E42C57" w:rsidRDefault="00E42C57" w:rsidP="00E42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610">
        <w:rPr>
          <w:rFonts w:ascii="Times New Roman" w:hAnsi="Times New Roman"/>
          <w:sz w:val="28"/>
          <w:szCs w:val="28"/>
        </w:rPr>
        <w:lastRenderedPageBreak/>
        <w:t xml:space="preserve">- Лучшая частная организация, осуществляющая </w:t>
      </w:r>
      <w:proofErr w:type="spellStart"/>
      <w:r w:rsidRPr="00D77610">
        <w:rPr>
          <w:rFonts w:ascii="Times New Roman" w:hAnsi="Times New Roman"/>
          <w:sz w:val="28"/>
          <w:szCs w:val="28"/>
        </w:rPr>
        <w:t>аутсорсинг</w:t>
      </w:r>
      <w:proofErr w:type="spellEnd"/>
      <w:r w:rsidRPr="00D77610">
        <w:rPr>
          <w:rFonts w:ascii="Times New Roman" w:hAnsi="Times New Roman"/>
          <w:sz w:val="28"/>
          <w:szCs w:val="28"/>
        </w:rPr>
        <w:t xml:space="preserve"> медицинских услуг – </w:t>
      </w:r>
      <w:r>
        <w:rPr>
          <w:rFonts w:ascii="Times New Roman" w:hAnsi="Times New Roman"/>
          <w:sz w:val="28"/>
          <w:szCs w:val="28"/>
        </w:rPr>
        <w:t>2 организация (Ульяновская область, Пермский край);</w:t>
      </w:r>
    </w:p>
    <w:p w:rsidR="00E42C57" w:rsidRDefault="00E42C57" w:rsidP="00E42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610">
        <w:rPr>
          <w:rFonts w:ascii="Times New Roman" w:hAnsi="Times New Roman"/>
          <w:sz w:val="28"/>
          <w:szCs w:val="28"/>
        </w:rPr>
        <w:t xml:space="preserve">- Лучший субъект Российской Федерации по уровню развития государственно-частного взаимодействия в здравоохранении – </w:t>
      </w:r>
      <w:r>
        <w:rPr>
          <w:rFonts w:ascii="Times New Roman" w:hAnsi="Times New Roman"/>
          <w:sz w:val="28"/>
          <w:szCs w:val="28"/>
        </w:rPr>
        <w:t>2</w:t>
      </w:r>
      <w:r w:rsidRPr="00D77610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D77610">
        <w:rPr>
          <w:rFonts w:ascii="Times New Roman" w:hAnsi="Times New Roman"/>
          <w:sz w:val="28"/>
          <w:szCs w:val="28"/>
        </w:rPr>
        <w:t xml:space="preserve"> (Самарск</w:t>
      </w:r>
      <w:r>
        <w:rPr>
          <w:rFonts w:ascii="Times New Roman" w:hAnsi="Times New Roman"/>
          <w:sz w:val="28"/>
          <w:szCs w:val="28"/>
        </w:rPr>
        <w:t>ая</w:t>
      </w:r>
      <w:r w:rsidRPr="00D77610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ь</w:t>
      </w:r>
      <w:r w:rsidRPr="00CA038F">
        <w:rPr>
          <w:rFonts w:ascii="Times New Roman" w:hAnsi="Times New Roman"/>
          <w:sz w:val="28"/>
          <w:szCs w:val="28"/>
        </w:rPr>
        <w:t>, Ульяновская область);</w:t>
      </w:r>
    </w:p>
    <w:p w:rsidR="00E42C57" w:rsidRPr="00CA038F" w:rsidRDefault="00E42C57" w:rsidP="00E42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субъекта </w:t>
      </w:r>
      <w:r w:rsidRPr="00D77610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представили промежуточные предложения </w:t>
      </w:r>
      <w:r w:rsidRPr="00597053">
        <w:rPr>
          <w:rFonts w:ascii="Times New Roman" w:hAnsi="Times New Roman"/>
          <w:sz w:val="28"/>
          <w:szCs w:val="28"/>
        </w:rPr>
        <w:t>(</w:t>
      </w:r>
      <w:r w:rsidRPr="00CA038F">
        <w:rPr>
          <w:rFonts w:ascii="Times New Roman" w:hAnsi="Times New Roman"/>
          <w:sz w:val="28"/>
          <w:szCs w:val="28"/>
        </w:rPr>
        <w:t>Пермский край, Вологодская область, Ивановская область, Саратовская область);</w:t>
      </w:r>
    </w:p>
    <w:p w:rsidR="00E42C57" w:rsidRDefault="00E42C57" w:rsidP="00E42C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38F">
        <w:rPr>
          <w:rFonts w:ascii="Times New Roman" w:hAnsi="Times New Roman"/>
          <w:sz w:val="28"/>
          <w:szCs w:val="28"/>
        </w:rPr>
        <w:t xml:space="preserve">14 субъектов Российской Федерации сообщили об отсутствии предложений </w:t>
      </w:r>
      <w:r w:rsidRPr="00CA038F">
        <w:rPr>
          <w:rFonts w:ascii="Times New Roman" w:hAnsi="Times New Roman"/>
          <w:sz w:val="28"/>
          <w:szCs w:val="28"/>
        </w:rPr>
        <w:br/>
        <w:t xml:space="preserve">по участию в Конкурсе (Республика Алтай, Республика Карелия, Республика Марий Эл, Республика Тыва, Республика Удмуртия, Хабаровский край, Брянская область, </w:t>
      </w:r>
      <w:r w:rsidRPr="00CA038F">
        <w:rPr>
          <w:rFonts w:ascii="Times New Roman" w:hAnsi="Times New Roman"/>
          <w:sz w:val="28"/>
          <w:szCs w:val="28"/>
        </w:rPr>
        <w:br/>
        <w:t>Воронежская область, Мурманская область, Орловская область, Псковская область</w:t>
      </w:r>
      <w:r>
        <w:rPr>
          <w:rFonts w:ascii="Times New Roman" w:hAnsi="Times New Roman"/>
          <w:sz w:val="28"/>
          <w:szCs w:val="28"/>
        </w:rPr>
        <w:t>,</w:t>
      </w:r>
      <w:r w:rsidRPr="00CA038F">
        <w:rPr>
          <w:rFonts w:ascii="Times New Roman" w:hAnsi="Times New Roman"/>
          <w:sz w:val="28"/>
          <w:szCs w:val="28"/>
        </w:rPr>
        <w:t xml:space="preserve"> Рязанская области, Сахалинская область, Тверская область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B7852" w:rsidRPr="006B7852" w:rsidRDefault="008607D5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B7852" w:rsidRPr="005F222A">
        <w:rPr>
          <w:rFonts w:ascii="Times New Roman" w:hAnsi="Times New Roman"/>
          <w:sz w:val="28"/>
          <w:szCs w:val="28"/>
        </w:rPr>
        <w:t xml:space="preserve">а планируемом заседании Координационного совета </w:t>
      </w:r>
      <w:r w:rsidR="00185E84" w:rsidRPr="00185E84">
        <w:rPr>
          <w:rFonts w:ascii="Times New Roman" w:hAnsi="Times New Roman"/>
          <w:sz w:val="28"/>
          <w:szCs w:val="28"/>
        </w:rPr>
        <w:t xml:space="preserve">Минздрава России </w:t>
      </w:r>
      <w:r w:rsidR="00067E65">
        <w:rPr>
          <w:rFonts w:ascii="Times New Roman" w:hAnsi="Times New Roman"/>
          <w:sz w:val="28"/>
          <w:szCs w:val="28"/>
        </w:rPr>
        <w:br/>
      </w:r>
      <w:r w:rsidR="00185E84" w:rsidRPr="00185E84">
        <w:rPr>
          <w:rFonts w:ascii="Times New Roman" w:hAnsi="Times New Roman"/>
          <w:sz w:val="28"/>
          <w:szCs w:val="28"/>
        </w:rPr>
        <w:t>по государственно-частному партнерству</w:t>
      </w:r>
      <w:r w:rsidR="00185E84">
        <w:rPr>
          <w:rFonts w:ascii="Times New Roman" w:hAnsi="Times New Roman"/>
          <w:sz w:val="28"/>
          <w:szCs w:val="28"/>
        </w:rPr>
        <w:t xml:space="preserve"> </w:t>
      </w:r>
      <w:r w:rsidR="006B7852" w:rsidRPr="005F222A">
        <w:rPr>
          <w:rFonts w:ascii="Times New Roman" w:hAnsi="Times New Roman"/>
          <w:sz w:val="28"/>
          <w:szCs w:val="28"/>
        </w:rPr>
        <w:t>предлагается</w:t>
      </w:r>
      <w:r w:rsidR="006B7852">
        <w:rPr>
          <w:rFonts w:ascii="Times New Roman" w:hAnsi="Times New Roman"/>
          <w:sz w:val="28"/>
          <w:szCs w:val="28"/>
        </w:rPr>
        <w:t>:</w:t>
      </w:r>
    </w:p>
    <w:p w:rsidR="006B7852" w:rsidRPr="006B7852" w:rsidRDefault="006B7852" w:rsidP="00492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52">
        <w:rPr>
          <w:rFonts w:ascii="Times New Roman" w:hAnsi="Times New Roman"/>
          <w:sz w:val="28"/>
          <w:szCs w:val="28"/>
        </w:rPr>
        <w:t>1. Принять к сведению информацию ответственного секретаря Координационного совета</w:t>
      </w:r>
      <w:r w:rsidR="00185E84" w:rsidRPr="00185E84">
        <w:rPr>
          <w:rFonts w:ascii="Times New Roman" w:hAnsi="Times New Roman"/>
          <w:sz w:val="28"/>
          <w:szCs w:val="28"/>
        </w:rPr>
        <w:t xml:space="preserve"> Минздрава России по государственно-частному партнерству</w:t>
      </w:r>
      <w:r w:rsidRPr="006B7852">
        <w:rPr>
          <w:rFonts w:ascii="Times New Roman" w:hAnsi="Times New Roman"/>
          <w:sz w:val="28"/>
          <w:szCs w:val="28"/>
        </w:rPr>
        <w:t>, директора Департамента инфраструктурного развития и ГЧП Минздрава России А.В. Казутина по вопросу 1 повестки дня;</w:t>
      </w:r>
    </w:p>
    <w:p w:rsidR="00A05CC2" w:rsidRPr="00A05CC2" w:rsidRDefault="006B7852" w:rsidP="00A76F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852">
        <w:rPr>
          <w:rFonts w:ascii="Times New Roman" w:hAnsi="Times New Roman"/>
          <w:sz w:val="28"/>
          <w:szCs w:val="28"/>
        </w:rPr>
        <w:t xml:space="preserve">2. Рекомендовать заинтересованным федеральным органам исполнительной власти и органам государственной власти субъектов Российской Федерации ускорить работу по представлению в Конкурсную </w:t>
      </w:r>
      <w:r w:rsidRPr="00597053">
        <w:rPr>
          <w:rFonts w:ascii="Times New Roman" w:hAnsi="Times New Roman"/>
          <w:sz w:val="28"/>
          <w:szCs w:val="28"/>
        </w:rPr>
        <w:t>комиссию предложений</w:t>
      </w:r>
      <w:r w:rsidRPr="006B7852">
        <w:rPr>
          <w:rFonts w:ascii="Times New Roman" w:hAnsi="Times New Roman"/>
          <w:sz w:val="28"/>
          <w:szCs w:val="28"/>
        </w:rPr>
        <w:t xml:space="preserve"> </w:t>
      </w:r>
      <w:r w:rsidR="00067E65">
        <w:rPr>
          <w:rFonts w:ascii="Times New Roman" w:hAnsi="Times New Roman"/>
          <w:sz w:val="28"/>
          <w:szCs w:val="28"/>
        </w:rPr>
        <w:br/>
      </w:r>
      <w:r w:rsidRPr="006B7852">
        <w:rPr>
          <w:rFonts w:ascii="Times New Roman" w:hAnsi="Times New Roman"/>
          <w:sz w:val="28"/>
          <w:szCs w:val="28"/>
        </w:rPr>
        <w:t>по участию во Всероссийском конкурсе «Лучший проект государственно-частного взаимодействия в здравоохранении».</w:t>
      </w:r>
    </w:p>
    <w:sectPr w:rsidR="00A05CC2" w:rsidRPr="00A05CC2" w:rsidSect="00D2667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C0" w:rsidRDefault="007434C0" w:rsidP="00F1441F">
      <w:pPr>
        <w:spacing w:after="0" w:line="240" w:lineRule="auto"/>
      </w:pPr>
      <w:r>
        <w:separator/>
      </w:r>
    </w:p>
  </w:endnote>
  <w:endnote w:type="continuationSeparator" w:id="0">
    <w:p w:rsidR="007434C0" w:rsidRDefault="007434C0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C0" w:rsidRDefault="007434C0" w:rsidP="00F1441F">
      <w:pPr>
        <w:spacing w:after="0" w:line="240" w:lineRule="auto"/>
      </w:pPr>
      <w:r>
        <w:separator/>
      </w:r>
    </w:p>
  </w:footnote>
  <w:footnote w:type="continuationSeparator" w:id="0">
    <w:p w:rsidR="007434C0" w:rsidRDefault="007434C0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8D4" w:rsidRDefault="00A23F0C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458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16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8D4" w:rsidRDefault="00A038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20114"/>
    <w:rsid w:val="0002594C"/>
    <w:rsid w:val="00026E0A"/>
    <w:rsid w:val="000336A4"/>
    <w:rsid w:val="000360EB"/>
    <w:rsid w:val="0004397A"/>
    <w:rsid w:val="0004517E"/>
    <w:rsid w:val="00050056"/>
    <w:rsid w:val="00060C08"/>
    <w:rsid w:val="00067E65"/>
    <w:rsid w:val="0007080B"/>
    <w:rsid w:val="00080C63"/>
    <w:rsid w:val="000A3AFA"/>
    <w:rsid w:val="000B01B9"/>
    <w:rsid w:val="000B28CE"/>
    <w:rsid w:val="000B5C05"/>
    <w:rsid w:val="000C30C5"/>
    <w:rsid w:val="000D2082"/>
    <w:rsid w:val="001026EF"/>
    <w:rsid w:val="0010291A"/>
    <w:rsid w:val="001039F8"/>
    <w:rsid w:val="00142054"/>
    <w:rsid w:val="001734E8"/>
    <w:rsid w:val="00173E08"/>
    <w:rsid w:val="0017599B"/>
    <w:rsid w:val="001766BB"/>
    <w:rsid w:val="00177A96"/>
    <w:rsid w:val="00185E84"/>
    <w:rsid w:val="00187150"/>
    <w:rsid w:val="001A0DA4"/>
    <w:rsid w:val="001B2579"/>
    <w:rsid w:val="001C1B6D"/>
    <w:rsid w:val="001C2203"/>
    <w:rsid w:val="001D20EC"/>
    <w:rsid w:val="001E1EEA"/>
    <w:rsid w:val="001E5483"/>
    <w:rsid w:val="001E561B"/>
    <w:rsid w:val="0022404B"/>
    <w:rsid w:val="002265CB"/>
    <w:rsid w:val="00257489"/>
    <w:rsid w:val="00262B27"/>
    <w:rsid w:val="00266186"/>
    <w:rsid w:val="002745B1"/>
    <w:rsid w:val="002A2802"/>
    <w:rsid w:val="002A6D24"/>
    <w:rsid w:val="002D4778"/>
    <w:rsid w:val="002E2403"/>
    <w:rsid w:val="002F5D45"/>
    <w:rsid w:val="00300A38"/>
    <w:rsid w:val="00313235"/>
    <w:rsid w:val="00313569"/>
    <w:rsid w:val="00314CBD"/>
    <w:rsid w:val="00323BA5"/>
    <w:rsid w:val="0033247E"/>
    <w:rsid w:val="0033291F"/>
    <w:rsid w:val="0033610B"/>
    <w:rsid w:val="00336BBD"/>
    <w:rsid w:val="00387B3B"/>
    <w:rsid w:val="003C2A48"/>
    <w:rsid w:val="00405748"/>
    <w:rsid w:val="004143D8"/>
    <w:rsid w:val="00414671"/>
    <w:rsid w:val="00426E44"/>
    <w:rsid w:val="0044287D"/>
    <w:rsid w:val="00444429"/>
    <w:rsid w:val="004516A4"/>
    <w:rsid w:val="00457AFA"/>
    <w:rsid w:val="00464A62"/>
    <w:rsid w:val="00481D09"/>
    <w:rsid w:val="00481FF4"/>
    <w:rsid w:val="00485166"/>
    <w:rsid w:val="00487D78"/>
    <w:rsid w:val="00492399"/>
    <w:rsid w:val="0049271D"/>
    <w:rsid w:val="004931B2"/>
    <w:rsid w:val="004C3DC6"/>
    <w:rsid w:val="004D42AF"/>
    <w:rsid w:val="004E3B5B"/>
    <w:rsid w:val="004F215C"/>
    <w:rsid w:val="00500620"/>
    <w:rsid w:val="0050499B"/>
    <w:rsid w:val="00506D65"/>
    <w:rsid w:val="005113F7"/>
    <w:rsid w:val="00521EC1"/>
    <w:rsid w:val="005237B4"/>
    <w:rsid w:val="00525658"/>
    <w:rsid w:val="00551CDD"/>
    <w:rsid w:val="00554F40"/>
    <w:rsid w:val="00561BCC"/>
    <w:rsid w:val="005703A7"/>
    <w:rsid w:val="005935C2"/>
    <w:rsid w:val="0059410F"/>
    <w:rsid w:val="0059683E"/>
    <w:rsid w:val="00597053"/>
    <w:rsid w:val="005B6459"/>
    <w:rsid w:val="005B773F"/>
    <w:rsid w:val="005C0ED0"/>
    <w:rsid w:val="005C3DFF"/>
    <w:rsid w:val="005C3FE1"/>
    <w:rsid w:val="005C41B2"/>
    <w:rsid w:val="005D18DB"/>
    <w:rsid w:val="005E02A8"/>
    <w:rsid w:val="005E321F"/>
    <w:rsid w:val="005E7458"/>
    <w:rsid w:val="005F222A"/>
    <w:rsid w:val="00601485"/>
    <w:rsid w:val="00663855"/>
    <w:rsid w:val="006640DD"/>
    <w:rsid w:val="00670391"/>
    <w:rsid w:val="00672E3F"/>
    <w:rsid w:val="00696EC0"/>
    <w:rsid w:val="006A2B05"/>
    <w:rsid w:val="006B1B69"/>
    <w:rsid w:val="006B325A"/>
    <w:rsid w:val="006B7852"/>
    <w:rsid w:val="006C3517"/>
    <w:rsid w:val="006D2FCA"/>
    <w:rsid w:val="006D5362"/>
    <w:rsid w:val="006D7CFC"/>
    <w:rsid w:val="006E36AF"/>
    <w:rsid w:val="00700F94"/>
    <w:rsid w:val="00702483"/>
    <w:rsid w:val="00704274"/>
    <w:rsid w:val="0070677C"/>
    <w:rsid w:val="007206F1"/>
    <w:rsid w:val="0072474B"/>
    <w:rsid w:val="0072601E"/>
    <w:rsid w:val="00733680"/>
    <w:rsid w:val="007434C0"/>
    <w:rsid w:val="0074373A"/>
    <w:rsid w:val="0076185B"/>
    <w:rsid w:val="00770C4C"/>
    <w:rsid w:val="00775EC2"/>
    <w:rsid w:val="00780777"/>
    <w:rsid w:val="00787C13"/>
    <w:rsid w:val="00794FA2"/>
    <w:rsid w:val="007A21E3"/>
    <w:rsid w:val="007C5549"/>
    <w:rsid w:val="007D23DD"/>
    <w:rsid w:val="007D56DA"/>
    <w:rsid w:val="007E6240"/>
    <w:rsid w:val="007E6A06"/>
    <w:rsid w:val="007F31FD"/>
    <w:rsid w:val="008025AC"/>
    <w:rsid w:val="00822598"/>
    <w:rsid w:val="00843B4F"/>
    <w:rsid w:val="008607D5"/>
    <w:rsid w:val="008612F0"/>
    <w:rsid w:val="0086596F"/>
    <w:rsid w:val="00866544"/>
    <w:rsid w:val="00886F07"/>
    <w:rsid w:val="008914C3"/>
    <w:rsid w:val="008927EC"/>
    <w:rsid w:val="00894D6E"/>
    <w:rsid w:val="008B1AE8"/>
    <w:rsid w:val="008B1E67"/>
    <w:rsid w:val="008B5A20"/>
    <w:rsid w:val="008C06AC"/>
    <w:rsid w:val="008E0131"/>
    <w:rsid w:val="008E0AF8"/>
    <w:rsid w:val="008F041D"/>
    <w:rsid w:val="008F275D"/>
    <w:rsid w:val="0090151A"/>
    <w:rsid w:val="00905119"/>
    <w:rsid w:val="009259D3"/>
    <w:rsid w:val="00932462"/>
    <w:rsid w:val="0094072C"/>
    <w:rsid w:val="009434C0"/>
    <w:rsid w:val="009443E3"/>
    <w:rsid w:val="009479D5"/>
    <w:rsid w:val="009635A4"/>
    <w:rsid w:val="00965F59"/>
    <w:rsid w:val="0096645F"/>
    <w:rsid w:val="0097354C"/>
    <w:rsid w:val="00973C77"/>
    <w:rsid w:val="009764A9"/>
    <w:rsid w:val="00987178"/>
    <w:rsid w:val="00993B8E"/>
    <w:rsid w:val="009A5F9A"/>
    <w:rsid w:val="009C38E2"/>
    <w:rsid w:val="009D52CE"/>
    <w:rsid w:val="00A038D4"/>
    <w:rsid w:val="00A05CC2"/>
    <w:rsid w:val="00A06B2B"/>
    <w:rsid w:val="00A21BA4"/>
    <w:rsid w:val="00A23F0C"/>
    <w:rsid w:val="00A32864"/>
    <w:rsid w:val="00A34A14"/>
    <w:rsid w:val="00A410B8"/>
    <w:rsid w:val="00A46FBE"/>
    <w:rsid w:val="00A47CB3"/>
    <w:rsid w:val="00A52BB2"/>
    <w:rsid w:val="00A76FDE"/>
    <w:rsid w:val="00A866B6"/>
    <w:rsid w:val="00A90649"/>
    <w:rsid w:val="00AB1360"/>
    <w:rsid w:val="00AB2AEF"/>
    <w:rsid w:val="00AC289E"/>
    <w:rsid w:val="00AD2598"/>
    <w:rsid w:val="00AE63E2"/>
    <w:rsid w:val="00AF5FCB"/>
    <w:rsid w:val="00AF652A"/>
    <w:rsid w:val="00B0584E"/>
    <w:rsid w:val="00B32EAB"/>
    <w:rsid w:val="00B401FF"/>
    <w:rsid w:val="00B5042C"/>
    <w:rsid w:val="00BA315C"/>
    <w:rsid w:val="00BA7308"/>
    <w:rsid w:val="00BC1DC0"/>
    <w:rsid w:val="00BC2448"/>
    <w:rsid w:val="00BC6215"/>
    <w:rsid w:val="00BD1856"/>
    <w:rsid w:val="00BD5E92"/>
    <w:rsid w:val="00BE0677"/>
    <w:rsid w:val="00BE522C"/>
    <w:rsid w:val="00BE529C"/>
    <w:rsid w:val="00BE7161"/>
    <w:rsid w:val="00BF388B"/>
    <w:rsid w:val="00C11881"/>
    <w:rsid w:val="00C178E3"/>
    <w:rsid w:val="00C21619"/>
    <w:rsid w:val="00C31391"/>
    <w:rsid w:val="00C7256F"/>
    <w:rsid w:val="00C74FA3"/>
    <w:rsid w:val="00CA1D04"/>
    <w:rsid w:val="00CA5E17"/>
    <w:rsid w:val="00CB6D4B"/>
    <w:rsid w:val="00CC0C99"/>
    <w:rsid w:val="00CD3D2E"/>
    <w:rsid w:val="00CF003A"/>
    <w:rsid w:val="00D02E6E"/>
    <w:rsid w:val="00D05652"/>
    <w:rsid w:val="00D1326E"/>
    <w:rsid w:val="00D21901"/>
    <w:rsid w:val="00D2667C"/>
    <w:rsid w:val="00D33A55"/>
    <w:rsid w:val="00D36CBE"/>
    <w:rsid w:val="00D44D1C"/>
    <w:rsid w:val="00D534CF"/>
    <w:rsid w:val="00D633F1"/>
    <w:rsid w:val="00D64B23"/>
    <w:rsid w:val="00D65916"/>
    <w:rsid w:val="00D67A1E"/>
    <w:rsid w:val="00D67C0A"/>
    <w:rsid w:val="00D67C65"/>
    <w:rsid w:val="00D77610"/>
    <w:rsid w:val="00D86AA2"/>
    <w:rsid w:val="00D86F72"/>
    <w:rsid w:val="00D92673"/>
    <w:rsid w:val="00DF5E17"/>
    <w:rsid w:val="00E01C5E"/>
    <w:rsid w:val="00E12412"/>
    <w:rsid w:val="00E13779"/>
    <w:rsid w:val="00E417BD"/>
    <w:rsid w:val="00E42C57"/>
    <w:rsid w:val="00E43348"/>
    <w:rsid w:val="00E51123"/>
    <w:rsid w:val="00E56E6B"/>
    <w:rsid w:val="00E611A6"/>
    <w:rsid w:val="00E74127"/>
    <w:rsid w:val="00E84593"/>
    <w:rsid w:val="00E91614"/>
    <w:rsid w:val="00EA3727"/>
    <w:rsid w:val="00EA5105"/>
    <w:rsid w:val="00EB421C"/>
    <w:rsid w:val="00EC1020"/>
    <w:rsid w:val="00EC16A5"/>
    <w:rsid w:val="00EF15BC"/>
    <w:rsid w:val="00F1441F"/>
    <w:rsid w:val="00F4261D"/>
    <w:rsid w:val="00F4751F"/>
    <w:rsid w:val="00F52880"/>
    <w:rsid w:val="00F56B0A"/>
    <w:rsid w:val="00F72E8C"/>
    <w:rsid w:val="00F74356"/>
    <w:rsid w:val="00F84F2D"/>
    <w:rsid w:val="00F95CB7"/>
    <w:rsid w:val="00FC2356"/>
    <w:rsid w:val="00FC41F4"/>
    <w:rsid w:val="00FE38F1"/>
    <w:rsid w:val="00FE4958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CDBF3-C825-452E-97EB-F4C2C3F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5</cp:revision>
  <cp:lastPrinted>2014-06-26T14:12:00Z</cp:lastPrinted>
  <dcterms:created xsi:type="dcterms:W3CDTF">2015-09-11T10:05:00Z</dcterms:created>
  <dcterms:modified xsi:type="dcterms:W3CDTF">2015-09-11T10:29:00Z</dcterms:modified>
</cp:coreProperties>
</file>